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6B2C" w14:textId="77777777" w:rsidR="00805703" w:rsidRDefault="00A30F49">
      <w:pPr>
        <w:spacing w:afterLines="50" w:after="156"/>
        <w:jc w:val="left"/>
        <w:rPr>
          <w:rFonts w:ascii="Times New Roman" w:eastAsia="黑体" w:hAnsi="Times New Roman" w:cs="Times New Roman"/>
          <w:spacing w:val="2"/>
          <w:sz w:val="32"/>
          <w:szCs w:val="24"/>
        </w:rPr>
      </w:pPr>
      <w:r>
        <w:rPr>
          <w:rFonts w:ascii="Times New Roman" w:eastAsia="黑体" w:hAnsi="黑体" w:cs="Times New Roman"/>
          <w:spacing w:val="2"/>
          <w:sz w:val="32"/>
          <w:szCs w:val="24"/>
        </w:rPr>
        <w:t>附件：</w:t>
      </w:r>
    </w:p>
    <w:p w14:paraId="1C7EB482" w14:textId="77777777" w:rsidR="00805703" w:rsidRDefault="00A30F49">
      <w:pPr>
        <w:spacing w:afterLines="50" w:after="156"/>
        <w:jc w:val="center"/>
        <w:rPr>
          <w:rFonts w:ascii="创艺简标宋" w:eastAsia="创艺简标宋"/>
          <w:spacing w:val="2"/>
          <w:sz w:val="36"/>
          <w:szCs w:val="36"/>
        </w:rPr>
      </w:pPr>
      <w:r>
        <w:rPr>
          <w:rFonts w:ascii="创艺简标宋" w:eastAsia="创艺简标宋" w:hAnsi="黑体" w:hint="eastAsia"/>
          <w:spacing w:val="2"/>
          <w:sz w:val="36"/>
          <w:szCs w:val="36"/>
        </w:rPr>
        <w:t>转专业公示名单</w:t>
      </w:r>
    </w:p>
    <w:tbl>
      <w:tblPr>
        <w:tblW w:w="4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432"/>
        <w:gridCol w:w="1053"/>
        <w:gridCol w:w="1763"/>
        <w:gridCol w:w="1833"/>
        <w:gridCol w:w="1726"/>
        <w:gridCol w:w="1063"/>
        <w:gridCol w:w="23"/>
        <w:gridCol w:w="1832"/>
        <w:gridCol w:w="1702"/>
        <w:gridCol w:w="1111"/>
      </w:tblGrid>
      <w:tr w:rsidR="00805703" w14:paraId="761F4952" w14:textId="77777777">
        <w:trPr>
          <w:trHeight w:val="884"/>
          <w:tblHeader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01ED8F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90043C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生类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61552B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0E5CAFA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225E5E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B38EE0E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专业名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7A6B84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出导师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055F636D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E1633E2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专业名称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838C80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导师</w:t>
            </w:r>
          </w:p>
        </w:tc>
      </w:tr>
      <w:tr w:rsidR="00A622BA" w:rsidRPr="000C5BFE" w14:paraId="0261526D" w14:textId="77777777" w:rsidTr="000C5BFE">
        <w:trPr>
          <w:trHeight w:val="56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633D" w14:textId="71661F0A" w:rsidR="00A622BA" w:rsidRPr="000C5BFE" w:rsidRDefault="00A622BA" w:rsidP="00A622BA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17C5" w14:textId="3E4A8760" w:rsidR="00A622BA" w:rsidRPr="000C5BFE" w:rsidRDefault="00A622BA" w:rsidP="00A622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62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96AA" w14:textId="264C4758" w:rsidR="00A622BA" w:rsidRPr="000C5BFE" w:rsidRDefault="00A622BA" w:rsidP="00A622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A62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蒲文杰</w:t>
            </w:r>
            <w:proofErr w:type="gram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D725" w14:textId="0C0E8334" w:rsidR="00A622BA" w:rsidRPr="000C5BFE" w:rsidRDefault="00A622BA" w:rsidP="00A622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622B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A62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148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62C3" w14:textId="6D1A661C" w:rsidR="00A622BA" w:rsidRPr="000C5BFE" w:rsidRDefault="00A622BA" w:rsidP="00A622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62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医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8EC8" w14:textId="23CC0DCD" w:rsidR="00A622BA" w:rsidRPr="000C5BFE" w:rsidRDefault="00A622BA" w:rsidP="00A622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62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础医学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747C" w14:textId="51969994" w:rsidR="00A622BA" w:rsidRPr="000C5BFE" w:rsidRDefault="00A622BA" w:rsidP="00A622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A62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辛学刚</w:t>
            </w:r>
            <w:proofErr w:type="gramEnd"/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8D1E" w14:textId="0E711F9D" w:rsidR="00A622BA" w:rsidRPr="000C5BFE" w:rsidRDefault="00A622BA" w:rsidP="00A622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62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子与信息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8A18" w14:textId="663A35E1" w:rsidR="00A622BA" w:rsidRPr="000C5BFE" w:rsidRDefault="00A622BA" w:rsidP="00A622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62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电子科学与技术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9E87" w14:textId="5E2D5905" w:rsidR="00A622BA" w:rsidRPr="000C5BFE" w:rsidRDefault="00A622BA" w:rsidP="00A622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A62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辛学刚</w:t>
            </w:r>
            <w:proofErr w:type="gramEnd"/>
          </w:p>
        </w:tc>
      </w:tr>
    </w:tbl>
    <w:p w14:paraId="5FB9A3FD" w14:textId="0CB10E7E" w:rsidR="00805703" w:rsidRDefault="001B7E38">
      <w:r>
        <w:rPr>
          <w:rFonts w:hint="eastAsia"/>
        </w:rPr>
        <w:t xml:space="preserve"> </w:t>
      </w:r>
      <w:bookmarkStart w:id="0" w:name="_GoBack"/>
      <w:bookmarkEnd w:id="0"/>
    </w:p>
    <w:sectPr w:rsidR="00805703">
      <w:footerReference w:type="default" r:id="rId7"/>
      <w:pgSz w:w="16838" w:h="11906" w:orient="landscape"/>
      <w:pgMar w:top="567" w:right="720" w:bottom="567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9B5F1" w14:textId="77777777" w:rsidR="00806867" w:rsidRDefault="00806867">
      <w:r>
        <w:separator/>
      </w:r>
    </w:p>
  </w:endnote>
  <w:endnote w:type="continuationSeparator" w:id="0">
    <w:p w14:paraId="193E1C10" w14:textId="77777777" w:rsidR="00806867" w:rsidRDefault="0080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昆仑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方正舒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89395"/>
    </w:sdtPr>
    <w:sdtEndPr/>
    <w:sdtContent>
      <w:p w14:paraId="2923A620" w14:textId="77777777" w:rsidR="00805703" w:rsidRDefault="00A30F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BA" w:rsidRPr="00A622BA">
          <w:rPr>
            <w:noProof/>
            <w:lang w:val="zh-CN"/>
          </w:rPr>
          <w:t>1</w:t>
        </w:r>
        <w:r>
          <w:fldChar w:fldCharType="end"/>
        </w:r>
      </w:p>
    </w:sdtContent>
  </w:sdt>
  <w:p w14:paraId="1ACB9560" w14:textId="77777777" w:rsidR="00805703" w:rsidRDefault="008057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75E6C" w14:textId="77777777" w:rsidR="00806867" w:rsidRDefault="00806867">
      <w:r>
        <w:separator/>
      </w:r>
    </w:p>
  </w:footnote>
  <w:footnote w:type="continuationSeparator" w:id="0">
    <w:p w14:paraId="0F8FC091" w14:textId="77777777" w:rsidR="00806867" w:rsidRDefault="00806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iNDAwOWJjZjZiMTVmZWQ5OGY4OGYxMWU4ODBmN2QifQ=="/>
  </w:docVars>
  <w:rsids>
    <w:rsidRoot w:val="00826FA2"/>
    <w:rsid w:val="00011F02"/>
    <w:rsid w:val="00095092"/>
    <w:rsid w:val="000B791B"/>
    <w:rsid w:val="000C5BFE"/>
    <w:rsid w:val="000E3421"/>
    <w:rsid w:val="00146352"/>
    <w:rsid w:val="001B7E38"/>
    <w:rsid w:val="00234DA8"/>
    <w:rsid w:val="00235183"/>
    <w:rsid w:val="00283B65"/>
    <w:rsid w:val="002A5F3A"/>
    <w:rsid w:val="003507AD"/>
    <w:rsid w:val="00421288"/>
    <w:rsid w:val="00494246"/>
    <w:rsid w:val="004A6125"/>
    <w:rsid w:val="00580E79"/>
    <w:rsid w:val="0058630C"/>
    <w:rsid w:val="005E6BBE"/>
    <w:rsid w:val="00601445"/>
    <w:rsid w:val="00660F04"/>
    <w:rsid w:val="00664C0F"/>
    <w:rsid w:val="006B1D18"/>
    <w:rsid w:val="006D54DD"/>
    <w:rsid w:val="006E361E"/>
    <w:rsid w:val="00700CB2"/>
    <w:rsid w:val="007777CC"/>
    <w:rsid w:val="00791FC5"/>
    <w:rsid w:val="00805703"/>
    <w:rsid w:val="00806867"/>
    <w:rsid w:val="008265BD"/>
    <w:rsid w:val="00826FA2"/>
    <w:rsid w:val="00845074"/>
    <w:rsid w:val="008A5798"/>
    <w:rsid w:val="008A7F20"/>
    <w:rsid w:val="008F5833"/>
    <w:rsid w:val="00915F55"/>
    <w:rsid w:val="00935484"/>
    <w:rsid w:val="00963F60"/>
    <w:rsid w:val="009F792D"/>
    <w:rsid w:val="00A17766"/>
    <w:rsid w:val="00A17BF7"/>
    <w:rsid w:val="00A30F49"/>
    <w:rsid w:val="00A50408"/>
    <w:rsid w:val="00A622BA"/>
    <w:rsid w:val="00AF7A86"/>
    <w:rsid w:val="00B01D1F"/>
    <w:rsid w:val="00B1016D"/>
    <w:rsid w:val="00B23995"/>
    <w:rsid w:val="00B313BD"/>
    <w:rsid w:val="00BB70BE"/>
    <w:rsid w:val="00C26770"/>
    <w:rsid w:val="00C30BDA"/>
    <w:rsid w:val="00C34B7B"/>
    <w:rsid w:val="00C94FCF"/>
    <w:rsid w:val="00CD2770"/>
    <w:rsid w:val="00CE10B6"/>
    <w:rsid w:val="00DC506B"/>
    <w:rsid w:val="00E27ACE"/>
    <w:rsid w:val="00E537D1"/>
    <w:rsid w:val="00E721FA"/>
    <w:rsid w:val="00EC5060"/>
    <w:rsid w:val="00ED7010"/>
    <w:rsid w:val="00F211EF"/>
    <w:rsid w:val="00F66960"/>
    <w:rsid w:val="00F74F7B"/>
    <w:rsid w:val="00F817DD"/>
    <w:rsid w:val="00F82B31"/>
    <w:rsid w:val="00FD29A9"/>
    <w:rsid w:val="072251B9"/>
    <w:rsid w:val="07E63EDE"/>
    <w:rsid w:val="08DD44F8"/>
    <w:rsid w:val="0EB13016"/>
    <w:rsid w:val="1012108F"/>
    <w:rsid w:val="1820321D"/>
    <w:rsid w:val="18427A4F"/>
    <w:rsid w:val="19B233BA"/>
    <w:rsid w:val="262D6E70"/>
    <w:rsid w:val="2762609E"/>
    <w:rsid w:val="2CF61235"/>
    <w:rsid w:val="2EA53645"/>
    <w:rsid w:val="356F70B4"/>
    <w:rsid w:val="35975C46"/>
    <w:rsid w:val="37BF67D8"/>
    <w:rsid w:val="38CC3BC3"/>
    <w:rsid w:val="38F1756B"/>
    <w:rsid w:val="3AD41A63"/>
    <w:rsid w:val="3DF70D21"/>
    <w:rsid w:val="43CE3E39"/>
    <w:rsid w:val="4C1B3563"/>
    <w:rsid w:val="53A37511"/>
    <w:rsid w:val="53C548B8"/>
    <w:rsid w:val="58103B5E"/>
    <w:rsid w:val="5D477A2E"/>
    <w:rsid w:val="5F9B578D"/>
    <w:rsid w:val="605B5BB8"/>
    <w:rsid w:val="6878666B"/>
    <w:rsid w:val="736B4DF9"/>
    <w:rsid w:val="77A2076E"/>
    <w:rsid w:val="789F2009"/>
    <w:rsid w:val="7C1A3107"/>
    <w:rsid w:val="7FC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39D37-87E2-4AC7-91E3-9FD8050E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qFormat/>
    <w:rPr>
      <w:rFonts w:ascii="Times New Roman" w:eastAsia="昆仑宋体" w:hAnsi="Times New Roman" w:cs="Times New Roman"/>
      <w:spacing w:val="4"/>
      <w:szCs w:val="20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48BD-0FCD-4694-A249-9D1F1CD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>China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l.''</cp:lastModifiedBy>
  <cp:revision>2</cp:revision>
  <cp:lastPrinted>2020-10-19T06:11:00Z</cp:lastPrinted>
  <dcterms:created xsi:type="dcterms:W3CDTF">2026-07-08T10:17:00Z</dcterms:created>
  <dcterms:modified xsi:type="dcterms:W3CDTF">2026-07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968924161E44565BBD28037D782FE6D_13</vt:lpwstr>
  </property>
  <property fmtid="{D5CDD505-2E9C-101B-9397-08002B2CF9AE}" pid="4" name="KSOTemplateDocerSaveRecord">
    <vt:lpwstr>eyJoZGlkIjoiNzg4NGE4NDVlNzVjNDcwZTU4NDZiYWFjZjRmMmUwZTQiLCJ1c2VySWQiOiIyMzQ5MjMxMDAifQ==</vt:lpwstr>
  </property>
</Properties>
</file>